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Số mười lăm</w:t>
      </w:r>
    </w:p>
    <w:p>
      <w:pPr>
        <w:pStyle w:val="ArticleSubtitle"/>
        <w:jc w:val="left"/>
      </w:pPr>
      <w:r>
        <w:rPr>
          <w:rFonts w:ascii="Arial" w:hAnsi="Arial" w:eastAsia="Arial" w:cs="Arial"/>
        </w:rPr>
        <w:t>"250" nhân b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Năm 2026, Trump sẽ kỷ niệm “250” năm Hoa Kỳ, qua đó tương ứng với “250” năm tính từ 457 TCN cho đến Antiochus Magnus trong lịch sử giữa trận Raphia và trận Panium. Vào cuối “250” năm ấy, Antiochus Magnus ứng vào năm 207 TCN, mười năm sau Raphia và bảy năm trước Panium. Lời chứng của “250” năm cũng trùng khớp với giai đoạn “250” năm của La Mã ngoại giáo, vì vào năm 64 Nero bắt đầu cuộc bách hại các Kitô hữu, và “250” năm sau, với Sắc lệnh Milan năm 313, Constantine Đại đế đã hợp pháp hóa Kitô giáo, và các cuộc bách hại chấm dứt.</w:t>
      </w:r>
    </w:p>
    <w:p>
      <w:pPr>
        <w:pStyle w:val="ArticleBody"/>
        <w:jc w:val="left"/>
      </w:pPr>
      <w:r>
        <w:rPr>
          <w:rFonts w:ascii="Times New Roman" w:hAnsi="Times New Roman" w:eastAsia="Times New Roman" w:cs="Times New Roman"/>
        </w:rPr>
        <w:t>Donald Trump được biết đến với những nỗ lực làm cho nước Mỹ vĩ đại trở lại; đó là khẩu hiệu của những người ủng hộ ông—MAGA. Trong lời tiên tri, Trump được tiêu biểu bởi Constantine Đại đế, Antiochus Đại đế; và dĩ nhiên, trong những câu đầu tiên của Daniel chương mười một, ông là Cyrus Đại đế, Xerxes Đại đế, rồi đến Alexander Đại đế. Từ sắc lệnh của Cyrus, Darius và Artaxerxes vào năm 457 trước Công nguyên cho đến biến cố Panium là hai trăm năm mươi năm. Điểm kết thúc của “250” năm nằm tại một điểm trung gian giữa Raphia và Panium, và 2026 cũng như thế. 2026 là giữa nhiệm kỳ tổng thống thứ hai của Trump. Chuỗi “250” năm bách hại của Nero dẫn đến một sắc lệnh chấm dứt việc bách hại Kitô hữu. Dòng của Nero là dòng ở giữa trong ba dòng “250” năm được tiêu biểu bởi Cyrus, Nero và Trump.</w:t>
      </w:r>
    </w:p>
    <w:p>
      <w:pPr>
        <w:pStyle w:val="ArticleBody"/>
        <w:jc w:val="left"/>
      </w:pPr>
      <w:r>
        <w:rPr>
          <w:rFonts w:ascii="Times New Roman" w:hAnsi="Times New Roman" w:eastAsia="Times New Roman" w:cs="Times New Roman"/>
        </w:rPr>
        <w:t>Cyrus đã ban hành sắc lệnh thứ nhất, và Artaxerxes đã ban hành sắc lệnh thứ ba. Cyrus là thiên sứ thứ nhất, còn Artaxerxes là thiên sứ thứ ba. Tôi dự định sử dụng Cyrus như biểu tượng cho cả ba sắc lệnh, là những sắc lệnh cùng nhau xác định năm 457 trước Công Nguyên.</w:t>
      </w:r>
    </w:p>
    <w:p>
      <w:pPr>
        <w:pStyle w:val="ArticleBody"/>
        <w:jc w:val="left"/>
      </w:pPr>
      <w:r>
        <w:rPr>
          <w:rFonts w:ascii="Times New Roman" w:hAnsi="Times New Roman" w:eastAsia="Times New Roman" w:cs="Times New Roman"/>
        </w:rPr>
        <w:t>Cyrus khởi đầu một chuỗi "250" năm vào năm 457 TCN, kết thúc trong lịch sử của Panium, tức là lịch sử của Antiochus Đại đế, người chính là Donald Trump. Panium là câu liền trước luật ngày Chủ nhật. Cyrus đánh dấu sự khởi đầu của dòng lịch sử "250" năm đại diện cho sừng Cộng hòa của con thú từ đất, và Cyrus cũng đánh dấu sự khởi đầu của dòng lịch sử 2.300 năm đại diện cho sừng Kháng Cách của con thú từ đất.</w:t>
      </w:r>
    </w:p>
    <w:p>
      <w:pPr>
        <w:pStyle w:val="ArticleBody"/>
        <w:jc w:val="left"/>
      </w:pPr>
      <w:r>
        <w:rPr>
          <w:rFonts w:ascii="Times New Roman" w:hAnsi="Times New Roman" w:eastAsia="Times New Roman" w:cs="Times New Roman"/>
        </w:rPr>
        <w:t>Nero khởi đầu một dòng lịch sử đại diện cho sự bắt bớ dẫn đến thỏa hiệp. Không giống như Cyrus và Hoa Kỳ, vốn đại diện cho một dòng kết thúc tại trung điểm của một thời kỳ tiên tri, dòng của Nero kết thúc bằng một minh họa về một thời kỳ thỏa hiệp mang tính tiệm tiến, bắt đầu với Sắc lệnh Milan năm 313, rồi đến luật Chủ nhật đầu tiên năm 321, và tiếp đó vào năm 330 là sự phân chia La Mã thành Đông và Tây. Constantine đều gắn liền với cả ba mốc ấy. Trong dòng của Nero, từ 313 đến 330 là mười bảy năm. Trong dòng của Cyrus, từ trận Raphia năm 217 TCN đến trận Panium năm 200 TCN cũng là mười bảy năm.</w:t>
      </w:r>
    </w:p>
    <w:p>
      <w:pPr>
        <w:pStyle w:val="ArticleBody"/>
        <w:jc w:val="left"/>
      </w:pPr>
      <w:r>
        <w:rPr>
          <w:rFonts w:ascii="Times New Roman" w:hAnsi="Times New Roman" w:eastAsia="Times New Roman" w:cs="Times New Roman"/>
        </w:rPr>
        <w:t>Trong chương mười một của sách Đa-ni-ên, sắc chỉ của Artaxerxes là sắc chỉ thứ ba. Sắc chỉ thứ ba tượng trưng cho thiên sứ thứ ba và đạo luật ngày Chủ nhật. “250” năm kể từ 457 TCN và “250” năm kể từ 1776, cả hai đều kết thúc vào trung điểm của tiến trình lịch sử diễn ra ngay trước đạo luật ngày Chủ nhật được nêu ở câu mười sáu. Chương mười một nêu ra các câu rốt cuộc biểu trưng cho lịch sử năm 1989 ở câu mười, cho lịch sử của Chiến tranh Ukraina khởi sự năm 2014 ở câu mười một; rồi cho việc Trump trở lại nhiệm kỳ thứ hai vào năm 2024 ở câu mười ba; và câu mười bốn thì xác định năm 2025, với vị giáo hoàng đầu tiên từ đất vinh hiển thiết lập khải tượng bên ngoài.</w:t>
      </w:r>
    </w:p>
    <w:p>
      <w:pPr>
        <w:pStyle w:val="ArticleBody"/>
        <w:jc w:val="left"/>
      </w:pPr>
      <w:r>
        <w:rPr>
          <w:rFonts w:ascii="Times New Roman" w:hAnsi="Times New Roman" w:eastAsia="Times New Roman" w:cs="Times New Roman"/>
        </w:rPr>
        <w:t>Đa-ni-ên 11:40 đã được ứng nghiệm vào năm 1989 khi Liên Xô bị đánh đổ thông qua một liên minh bí mật giữa Gioan Phaolô II và Ronald Reagan. Liên minh bí mật ấy, diễn ra vào thời kỳ cuối cùng năm 1989, đã tiền trưng cho một liên minh công khai vào cuối thời kỳ tiên tri khởi đầu từ năm 1989. Chính liên minh công khai ấy xác lập thị kiến.</w:t>
      </w:r>
    </w:p>
    <w:p>
      <w:pPr>
        <w:pStyle w:val="ArticleBody"/>
        <w:jc w:val="left"/>
      </w:pPr>
      <w:r>
        <w:rPr>
          <w:rFonts w:ascii="Times New Roman" w:hAnsi="Times New Roman" w:eastAsia="Times New Roman" w:cs="Times New Roman"/>
        </w:rPr>
        <w:t>Năm 2026 là điểm kết thúc của “250” năm lịch sử tiên tri, một giai đoạn khởi đầu bằng hai mươi hai năm từ năm 1776 cho đến thời kỳ tận cùng vào năm 1798. Hai mươi hai năm của phần lịch sử khởi đầu ấy được phản ánh trong lịch sử hai mươi hai năm từ sự kiện 9/11 cho đến năm 2023. Vào cuối chu kỳ hai mươi hai năm ấy, tức năm 1798, sách Đa-ni-ên được mở ấn; rồi đến cuối chu kỳ hai mươi hai năm khởi từ 9/11 và kết thúc vào ngày 31 tháng 12 năm 2023, Sư tử của chi phái Giu-đa bắt đầu mở ấn Sách Khải Huyền của Đức Chúa Giê-su Christ.</w:t>
      </w:r>
    </w:p>
    <w:p>
      <w:pPr>
        <w:pStyle w:val="ArticleBody"/>
        <w:jc w:val="left"/>
      </w:pPr>
      <w:r>
        <w:rPr>
          <w:rFonts w:ascii="Times New Roman" w:hAnsi="Times New Roman" w:eastAsia="Times New Roman" w:cs="Times New Roman"/>
        </w:rPr>
        <w:t>Sứ điệp, vốn đã được mở ấn vào cuối thời kỳ hai mươi hai năm, năm 1798, đã được đưa ra trước công chúng vào năm 1831, hai trăm hai mươi năm sau khi Bản Kinh Thánh King James được ấn hành năm 1611. Từ năm 1798 đến năm 1831, Lời tiên tri của Đức Chúa Trời được khai mở dần dần. Đến năm 1831, sứ điệp ấy đã ở trong lĩnh vực công khai, và mọi người, cả nam lẫn nữ, khi ấy có thể chịu trách nhiệm trước sứ điệp đã được mở ấn vào năm 1798. Rồi vào năm 1840, "một biến cố đáng chú ý khác", theo cách gọi của Bà White, đã xảy ra khi một lời dự ngôn về Hồi giáo được ứng nghiệm.</w:t>
      </w:r>
    </w:p>
    <w:p>
      <w:pPr>
        <w:pStyle w:val="ArticleBody"/>
        <w:jc w:val="left"/>
      </w:pPr>
      <w:r>
        <w:rPr>
          <w:rFonts w:ascii="Times New Roman" w:hAnsi="Times New Roman" w:eastAsia="Times New Roman" w:cs="Times New Roman"/>
        </w:rPr>
        <w:t>Từ sự kết thúc của một giai đoạn hai mươi hai năm (1798), cho đến sự kết thúc của một giai đoạn hai trăm hai mươi năm (1831), một thời kỳ mở ấn của một sứ điệp được biểu thị. Bản minh họa bao gồm một mốc chỉ đường tại đó sứ điệp được chính thức hóa, tiếp theo là một mốc chỉ đường xác định một lời dự ngôn, lời này sau đó được tính lại, và khi về sau được ứng nghiệm thì tạo ra một mốc chỉ đường xác định sự khởi đầu của một “sự tỏ hiện diệu kỳ của quyền năng Đức Chúa Trời.”</w:t>
      </w:r>
    </w:p>
    <w:p>
      <w:pPr>
        <w:pStyle w:val="ArticleBody"/>
        <w:jc w:val="left"/>
      </w:pPr>
      <w:r>
        <w:rPr>
          <w:rFonts w:ascii="Times New Roman" w:hAnsi="Times New Roman" w:eastAsia="Times New Roman" w:cs="Times New Roman"/>
        </w:rPr>
        <w:t>Thời kỳ hai mươi hai năm ở giai đoạn cuối của phong trào năm 1989 kéo dài từ 11/9 cho đến năm 2023, khi một lời tiên tri lại được mở ấn. Lời tiên tri ấy tất yếu sẽ khởi đầu một thời kỳ gia tăng tri thức, một tri thức sẽ thử luyện và tách biệt, vì nhiều kẻ được gọi, song ít người được chọn. Sẽ đến một thời điểm khi sứ điệp được đưa ra trước công chúng. Sứ điệp sẽ mang những đặc trưng của một sứ điệp đã được tính toán lại về phương diện tiên tri, và một lần nữa sẽ bao hàm một lời dự ngôn. Khi lời dự ngôn công khai được ứng nghiệm, sứ điệp sẽ được ban quyền năng, như được minh họa bởi lịch sử năm 1840 và Lễ Ngũ Tuần.</w:t>
      </w:r>
    </w:p>
    <w:p>
      <w:pPr>
        <w:pStyle w:val="ArticleBody"/>
        <w:jc w:val="left"/>
      </w:pPr>
      <w:r>
        <w:rPr>
          <w:rFonts w:ascii="Times New Roman" w:hAnsi="Times New Roman" w:eastAsia="Times New Roman" w:cs="Times New Roman"/>
        </w:rPr>
        <w:t>Với sự cáo chung của Liên bang Xô viết vào năm 1989, Đa-ni-ên 11:40 đã được mở ấn; và vào năm 1996 sứ điệp của Đa-ni-ên 11 đã được đưa ra công luận. Năm 1996 là hai trăm hai mươi năm sau 1776, năm không chỉ khởi đầu giai đoạn hai mươi hai năm kết thúc vào 1798, mà còn khởi đầu giai đoạn hai trăm năm mươi năm kết thúc vào 2026. Sừng Cộng Hòa đạt đến trung điểm vào kỳ bầu cử giữa nhiệm kỳ năm 2026, và sừng Tin Lành kéo dài tới năm 2026, là điểm kết của một giai đoạn ba mươi năm, vốn khởi đầu bằng việc chính thức hóa sứ điệp vào năm 1996, sứ điệp ấy đã được mở ấn vào thời kỳ tận cùng năm 1989. Chúa Giê-su luôn dùng khởi đầu để minh họa sự kết thúc, vậy nên năm 2026 là năm mà sứ điệp đã được hiệu chỉnh của Tiếng Kêu Lúc Nửa Đêm sẽ được chính thức hóa, ba mươi năm sau khi sứ điệp được mở ấn năm 1989 đã được chính thức hóa vào năm 1996.</w:t>
      </w:r>
    </w:p>
    <w:p>
      <w:pPr>
        <w:pStyle w:val="ArticleBody"/>
        <w:jc w:val="left"/>
      </w:pPr>
      <w:r>
        <w:rPr>
          <w:rFonts w:ascii="Times New Roman" w:hAnsi="Times New Roman" w:eastAsia="Times New Roman" w:cs="Times New Roman"/>
        </w:rPr>
        <w:t>Đường thời gian “250” năm khởi đầu từ năm 1776 đưa đến năm 2026, giữa nhiệm kỳ của Donald Trump, ngay trước trận chiến giữa Hoa Kỳ và Nga, trận chiến khởi sự khi con lừa được cởi buộc và Hồi giáo lại tấn công Hoa Kỳ như đã làm vào ngày 11/9.</w:t>
      </w:r>
    </w:p>
    <w:p>
      <w:pPr>
        <w:pStyle w:val="ArticleBody"/>
        <w:jc w:val="left"/>
      </w:pPr>
      <w:r>
        <w:rPr>
          <w:rFonts w:ascii="Times New Roman" w:hAnsi="Times New Roman" w:eastAsia="Times New Roman" w:cs="Times New Roman"/>
        </w:rPr>
        <w:t>Tuyến “250” năm của Nêrô là tuyến trung tâm trong ba tuyến, xét cả về lịch sử lẫn tiên tri. Điều này xác định tuyến của Nêrô là thiên sứ thứ hai, tức là kỳ thử thách thứ hai đi trước kỳ thử thách thứ ba. Kỳ thử thách thứ hai ấy là kỳ thử thách về hình tượng của con thú, tượng trưng cho việc thiết lập từng bước sự kết hợp giữa giáo hội và nhà nước, điều được tiêu biểu bởi Sắc lệnh Milan năm 313, vốn lần lượt dẫn đến đạo luật ngày Chủ nhật thứ nhất vào năm 321, rồi đến sự bại vong của quốc gia vốn luôn theo sau một luật ngày Chủ nhật, như được biểu trưng bởi lịch sử năm 330.</w:t>
      </w:r>
    </w:p>
    <w:p>
      <w:pPr>
        <w:pStyle w:val="ArticleBody"/>
        <w:jc w:val="left"/>
      </w:pPr>
      <w:r>
        <w:rPr>
          <w:rFonts w:ascii="Times New Roman" w:hAnsi="Times New Roman" w:eastAsia="Times New Roman" w:cs="Times New Roman"/>
        </w:rPr>
        <w:t>Sắc lệnh Milano năm 313 xác định điểm khởi đầu của việc thiết lập mối quan hệ giữa Giáo hội và Nhà nước tại Hoa Kỳ, mối quan hệ này tiến triển dần dần dẫn đến luật ngày Chủ nhật của câu mười sáu. Công cuộc ấy khởi đầu từ 9/11 với Đạo luật Patriot, nhưng trong fractal ở phần cuối của thời kỳ đóng ấn, cả Đạo luật Patriot lẫn Sắc lệnh Milano đều tiêu biểu cho một hành động khởi xướng một giai đoạn thỏa hiệp mang tính tiệm tiến dẫn đến luật ngày Chủ nhật sắp đến. Đó là hành động đầu tiên trong một chuỗi các hành động tiên tri trực tiếp kết hợp Giáo hội và Nhà nước tại Hoa Kỳ, và sau cùng dẫn đến luật ngày Chủ nhật.</w:t>
      </w:r>
    </w:p>
    <w:p>
      <w:pPr>
        <w:pStyle w:val="ArticleBody"/>
        <w:jc w:val="left"/>
      </w:pPr>
      <w:r>
        <w:rPr>
          <w:rFonts w:ascii="Times New Roman" w:hAnsi="Times New Roman" w:eastAsia="Times New Roman" w:cs="Times New Roman"/>
        </w:rPr>
        <w:t>Sắc chỉ Milano năm 313 vốn hàm chứa chính những yếu tố ấy trong sử liệu của mình, bởi đó không phải là một sắc chỉ đơn lẻ; đúng hơn, đó là một loạt thư của Licinius, người cai trị phần Đông của Đế quốc La Mã. Phần Đông của Đế quốc La Mã khi ấy vẫn còn hết sức ngoại giáo, trái lại, Constantin đang mở lãnh thổ phương Tây của mình cho Kitô giáo. Bản thân thỏa ước diễn ra vào tháng Hai năm 313, trong một hội nghị thượng đỉnh, nơi Licinius cũng kết hôn với người chị/em gái cùng cha khác mẹ của Constantin để củng cố liên minh của họ. Những bức thư của Licinius được công bố tại phần Đông của đế quốc đã bảo đảm quyền tự do thờ phượng cho các Kitô hữu và mọi người khác, cũng như việc hoàn trả các tài sản của các Kitô hữu đã bị tịch thu.</w:t>
      </w:r>
    </w:p>
    <w:p>
      <w:pPr>
        <w:pStyle w:val="ArticleBody"/>
        <w:jc w:val="left"/>
      </w:pPr>
      <w:r>
        <w:rPr>
          <w:rFonts w:ascii="Times New Roman" w:hAnsi="Times New Roman" w:eastAsia="Times New Roman" w:cs="Times New Roman"/>
        </w:rPr>
        <w:t>Sắc lệnh Milan đã chấm dứt "250" năm bách hại và đồng thời tượng trưng cho một giai đoạn mà trong đó mọi quyền tự do do sắc lệnh ấy bảo đảm sẽ bị dần dần tước bỏ khỏi các Kitô hữu, khi thế giới cùng Trump tiến bước tới luật ngày Chủ nhật đang gần kề.</w:t>
      </w:r>
    </w:p>
    <w:p>
      <w:pPr>
        <w:pStyle w:val="ArticleScripture"/>
        <w:jc w:val="left"/>
      </w:pPr>
      <w:r>
        <w:rPr>
          <w:rFonts w:ascii="Times New Roman" w:hAnsi="Times New Roman" w:eastAsia="Times New Roman" w:cs="Times New Roman"/>
        </w:rPr>
        <w:t>Nếu người đọc muốn hiểu những lực lượng sẽ được sử dụng trong cuộc xung đột sắp tới, thì chỉ cần lần theo các ghi chép về những phương tiện mà Rôma đã dùng cho cùng mục đích ấy trong các thời đại trước kia. Nếu muốn biết những người theo Giáo hoàng và những người Kháng Cách, khi liên minh lại, sẽ đối xử thế nào với những ai khước từ các giáo điều của họ, thì hãy xem thái độ mà Rôma đã tỏ ra đối với ngày Sa-bát và những người bênh vực nó.</w:t>
      </w:r>
    </w:p>
    <w:p>
      <w:pPr>
        <w:pStyle w:val="ArticleScripture"/>
        <w:jc w:val="left"/>
      </w:pPr>
      <w:r>
        <w:rPr>
          <w:rFonts w:ascii="Times New Roman" w:hAnsi="Times New Roman" w:eastAsia="Times New Roman" w:cs="Times New Roman"/>
        </w:rPr>
        <w:t>"Những sắc lệnh hoàng gia, các công đồng chung, cùng các quy định của Giáo hội, khi được quyền lực thế tục hậu thuẫn, là những bước qua đó lễ hội ngoại giáo đạt tới địa vị vinh dự trong thế giới Kitô giáo. Biện pháp công khai đầu tiên cưỡng chế việc tuân giữ ngày Chúa nhật là đạo luật do Constantinô ban hành (năm 321 sau Công nguyên). Sắc lệnh này buộc dân thành thị phải nghỉ ngơi vào 'ngày đáng tôn kính của mặt trời', nhưng cho phép dân nông thôn tiếp tục các công việc nông nghiệp. Dẫu về thực chất là một đạo luật ngoại giáo, nó vẫn được hoàng đế thi hành sau khi ông chỉ trên danh nghĩa chấp nhận Kitô giáo." The Great Controversy, 573, 574.</w:t>
      </w:r>
    </w:p>
    <w:p>
      <w:pPr>
        <w:pStyle w:val="ArticleBody"/>
        <w:jc w:val="left"/>
      </w:pPr>
      <w:r>
        <w:rPr>
          <w:rFonts w:ascii="Times New Roman" w:hAnsi="Times New Roman" w:eastAsia="Times New Roman" w:cs="Times New Roman"/>
        </w:rPr>
        <w:t>Con số “25”, vốn là một phần mười của “250”, biểu trưng cho sự phản loạn và chia rẽ. “25” nhà lãnh đạo của Cơ Đốc Phục Lâm mang tính La-ô-đi-xê, những người bái lạy mặt trời trong Ê-xê-chi-ên đoạn tám, bị phân rẽ khỏi những người được ấn chứng ngay ở đoạn kế tiếp; và Bà White xác định rõ ràng rằng sự ấn chứng trong Ê-xê-chi-ên đoạn chín chính là sự ấn chứng của một trăm bốn mươi bốn nghìn trong sách Khải Huyền. “25” người ấy chỉ là một phần mười của “250” người có danh vọng đã tham gia vào cuộc phản loạn của Cô-ra, Đa-than và A-bi-ram. Bà White bị cấm rời phiên họp Đại Hội Đồng năm 1888, vì thiên sứ Gáp-ri-ên bảo bà phải ở lại để ghi chép cuộc phản loạn tại Minneapolis, bởi đó là sự tái diễn cuộc phản loạn của Cô-ra. “250” là một biểu tượng của sự phản loạn và phân rẽ. Trong Ma-thi-ơ đoạn “25” có ba dụ ngôn dạy về sự phân rẽ giữa kẻ ác và người khôn ngoan. Hai sừng Cộng hòa và Tin Lành đều ở dưới một thời kỳ ân điển được biểu trưng bằng bốn thế hệ, và cả dân giao ước lẫn quốc gia nơi dân giao ước được thiết lập đều bị phán xét trong cùng một khoảng thời gian.</w:t>
      </w:r>
    </w:p>
    <w:p>
      <w:pPr>
        <w:pStyle w:val="ArticleBody"/>
        <w:jc w:val="left"/>
      </w:pPr>
      <w:r>
        <w:rPr>
          <w:rFonts w:ascii="Times New Roman" w:hAnsi="Times New Roman" w:eastAsia="Times New Roman" w:cs="Times New Roman"/>
        </w:rPr>
        <w:t>Trong “250” năm của thú từ đất, vốn là vương quốc thứ sáu trong lời tiên tri Kinh Thánh và là Hợp Chúng Quốc Hoa Kỳ, dòng Nê-rô chỉ ra một sắc lệnh, như được tiêu biểu bởi Chiếu chỉ Milan, đánh dấu sự khởi đầu của một sự leo thang tuần tự trong chiến tranh pháp lý, vốn kết thúc ở sắc lệnh về Luật Chủ Nhật vào năm 321, mở ra một giai đoạn kết thúc vào năm 330 khi toàn thế giới bị phân chia thành hai hạng người, được biểu trưng là đông và tây. Khoảng chín năm ấy, từ 321 đến 330, cũng là bảy ngày của Lễ Lều Tạm, khởi đầu tại Luật Chủ Nhật năm 321 và kết thúc khi Mi-ca-ên đứng lên và thời kỳ ân điển khép lại vào năm 330.</w:t>
      </w:r>
    </w:p>
    <w:p>
      <w:pPr>
        <w:pStyle w:val="ArticleBody"/>
        <w:jc w:val="left"/>
      </w:pPr>
      <w:r>
        <w:rPr>
          <w:rFonts w:ascii="Times New Roman" w:hAnsi="Times New Roman" w:eastAsia="Times New Roman" w:cs="Times New Roman"/>
        </w:rPr>
        <w:t>Khước từ sự hiểu biết nền tảng của phong trào Millerite rằng chính Rô-ma là bên thiết lập khải tượng là thất bại trong kỳ thử nghiệm nền tảng đã đến vào ngày 31 tháng 12 năm 2023 và kết thúc khi vị giáo hoàng đầu tiên xuất thân từ đất vinh hiển được bầu vào ngày 8 tháng 5 năm 2025. Chân lý nền tảng đã cho phép William Miller nhận ra Rô-ma là biểu tượng thiết lập khải tượng chính là chân lý mà nếu bị khước từ sẽ mang đến sự mê lầm mạnh mẽ. Thất bại trong kỳ thử nghiệm thứ nhất ấy chuốc lấy ảo tưởng mạnh mẽ như trong thư Tê-sa-lô-ni-ca và chứng tỏ rằng những kẻ dại dột không hiểu biết—không yêu mến “Sự Thật.” Khước từ biểu tượng thiết lập khải tượng bên ngoài tức là khước từ kỳ thử nghiệm nền tảng, vốn là kỳ thứ nhất trong ba kỳ thử nghiệm. Bà White đặt kỳ thử nghiệm thứ nhất trong thời của Đấng Christ tương ứng với sứ điệp của Giăng Báp-tít. Bà xác quyết rằng những ai khước từ sứ điệp của Giăng sẽ không nhận được ích lợi từ các giáo huấn của Đức Chúa Jêsus, và cũng sẽ không thể nhận ra sự thay đổi về phân kỳ khi Đấng Christ chuyển từ tiền đình vào Nơi Thánh.</w:t>
      </w:r>
    </w:p>
    <w:p>
      <w:pPr>
        <w:pStyle w:val="ArticleBody"/>
        <w:jc w:val="left"/>
      </w:pPr>
      <w:r>
        <w:rPr>
          <w:rFonts w:ascii="Times New Roman" w:hAnsi="Times New Roman" w:eastAsia="Times New Roman" w:cs="Times New Roman"/>
        </w:rPr>
        <w:t>Bà đã quy chiếu tiến trình thử thách mang tính tiến triển ấy vào thời kỳ của những người theo phái Miller và dạy rằng những ai khước từ sứ điệp của thiên sứ thứ nhất thì tương ứng với dân Do Thái đã khước từ sứ điệp của Giăng. Trong mỗi dòng lịch sử, những kẻ thất bại ở bài thử thứ nhất không nhận được ích lợi từ bước kế tiếp và bị mù lòa trước sự thay đổi về phân kỳ của Đấng Christ. Những ai khước từ sứ điệp của 11/9 đã không thể thấy rằng Đấng Christ đã bắt đầu phán xét những người sống. Những ai thất bại ở bài thử nền tảng của năm 2023 sẽ không thấy sự chuyển tiếp từ Hội Thánh chiến đấu sang Hội Thánh khải hoàn. Những kẻ khước từ bất kỳ bài thử nền tảng nào trong số đó rốt cuộc ở trong “bóng tối hoàn toàn.” Nơi nào không có khải tượng, dân sự rốt cuộc ở trong bóng tối hoàn toàn, và chính La Mã thiết lập ánh sáng của khải tượng bên ngoài. Sự thật này có thể được nhận biết nơi ba giáo hoàng và mối liên hệ của họ với ba tổng thống được đặt trong ba trận chiến ở các câu 10, 11 và 15 của Đa-ni-ên đoạn 11.</w:t>
      </w:r>
    </w:p>
    <w:p>
      <w:pPr>
        <w:pStyle w:val="ArticleBody"/>
        <w:jc w:val="left"/>
      </w:pPr>
      <w:r>
        <w:rPr>
          <w:rFonts w:ascii="Times New Roman" w:hAnsi="Times New Roman" w:eastAsia="Times New Roman" w:cs="Times New Roman"/>
        </w:rPr>
        <w:t>Dòng “250” năm bên ngoài của Cyrus, kết thúc vào năm 207 TCN, ở giữa một giai đoạn mười bảy năm được đánh dấu bởi các mốc từ trận Raphia đến trận Panium, đã được căn chỉnh với dòng “250” năm khởi đầu với Nero và chấm dứt tại Sắc lệnh Milan năm 313, qua đó đánh dấu giai đoạn mười bảy năm của Constantine Đại đế. Donald Trump đang đứng như Antiochus Đại đế vào năm 207 TCN, tức là năm 2026, và ông cũng đứng như Constantine Đại đế vào năm 313, vào lúc khởi đầu thời kỳ thử nghiệm của hình tượng con thú. Ngày 4 tháng 7 năm 2026, Trump, với tư cách là Antiochus và Constantine, đang làm cho nước Mỹ trở nên “vĩ đại.” Trump là người thứ ba trong ba tổng thống tương ứng với ba trận chiến của các câu 10, 11 và 15. Reagan là người thứ nhất trong ba người ấy, và Obama là người ở giữa. Ba vị tổng thống ấy mang dấu ấn của “chân lý,” và Reagan cùng Trump không chỉ tượng trưng cho thứ nhất và thứ ba, mà còn cho Anpha và Ômêga.</w:t>
      </w:r>
    </w:p>
    <w:p>
      <w:pPr>
        <w:pStyle w:val="ArticleBody"/>
        <w:jc w:val="left"/>
      </w:pPr>
      <w:r>
        <w:rPr>
          <w:rFonts w:ascii="Times New Roman" w:hAnsi="Times New Roman" w:eastAsia="Times New Roman" w:cs="Times New Roman"/>
        </w:rPr>
        <w:t>Đặc trưng mang tính tiên tri của mỗi vị tổng thống là rằng khi họ cầm quyền, họ có một liên minh với vị giáo hoàng đương thời. Reagan và Gioan Phaolô II đã ngấm ngầm liên kết khi họ làm sụp đổ Liên Xô vào năm 1989, ứng nghiệm các câu 10 và 40 của Đa-ni-ên chương 11. Obama, vị tổng thống theo chủ nghĩa toàn cầu thuộc trào lưu woke ở giữa Reagan và Trump, đã đồng điệu về triết lý với giáo hoàng woke Phanxicô. Liên minh của Trump với giáo hoàng Lêô là điều công khai cho mọi người thấy, và vào năm 2025 Trump đã tuyên thệ nhậm chức tổng thống, còn Lêô được tấn phong làm Phản Kitô. Mối liên hệ thiêng liêng giữa một tổng thống và một giáo hoàng được biểu trưng bởi Giê-sa-bên và các tiên tri của Baal. Mối liên hệ chính trị giữa một tổng thống và một giáo hoàng được biểu trưng bởi Giê-sa-bên và A-háp. Trong cả hai biểu trưng ấy, Giê-sa-bên là người đứng đầu.</w:t>
      </w:r>
    </w:p>
    <w:p>
      <w:pPr>
        <w:pStyle w:val="ArticleScripture"/>
        <w:jc w:val="left"/>
      </w:pPr>
      <w:r>
        <w:rPr>
          <w:rFonts w:ascii="Times New Roman" w:hAnsi="Times New Roman" w:eastAsia="Times New Roman" w:cs="Times New Roman"/>
        </w:rPr>
        <w:t>"Khi chúng ta tiến gần đến cuộc khủng hoảng cuối cùng, điều tối quan trọng là giữa các khí cụ của Chúa phải có sự hòa hợp và hiệp nhất. Thế giới đầy dẫy bão tố, chiến tranh và bất hòa. Thế nhưng, dưới một quyền lãnh đạo—quyền lực giáo hoàng—mọi người sẽ hiệp lại để chống đối Đức Chúa Trời qua những nhân chứng của Ngài. Sự liên minh này được kẻ bội đạo lớn gắn kết. Trong khi hắn tìm cách hiệp nhất các tay sai của mình để gây chiến chống lại lẽ thật, hắn cũng sẽ làm việc để chia rẽ và làm tan tác những người bênh vực lẽ thật. Lòng ghen tị, những ngờ vực ác ý, lời nói xấu, đều do hắn xúi giục để gây ra bất hòa và chia rẽ." Testimonies, quyển 7, 182.</w:t>
      </w:r>
    </w:p>
    <w:p>
      <w:pPr>
        <w:pStyle w:val="ArticleScripture"/>
        <w:jc w:val="left"/>
      </w:pPr>
      <w:r>
        <w:rPr>
          <w:rFonts w:ascii="Times New Roman" w:hAnsi="Times New Roman" w:eastAsia="Times New Roman" w:cs="Times New Roman"/>
        </w:rPr>
        <w:t>"Trong thời kỳ sự bất chính tràn lan này, các giáo hội Tin Lành đã khước từ lời 'Đức Chúa Trời phán rằng' sẽ lâm vào một tình thế kỳ lạ. Họ sẽ bị thế gian hóa. Trong sự xa cách Đức Chúa Trời, họ sẽ tìm cách biến điều dối trá và sự bội đạo đối với Đức Chúa Trời thành luật pháp của quốc gia. Họ sẽ tác động các nhà cầm quyền trong xứ để ban hành các đạo luật nhằm khôi phục uy thế đã mất của người tội ác, kẻ ngồi trong đền thờ của Đức Chúa Trời, tỏ ra mình là Đức Chúa Trời. Những nguyên tắc Công giáo La Mã sẽ được nhà nước bảo hộ. Tiếng phản kháng của lẽ thật Kinh Thánh sẽ không còn được dung thứ bởi những ai không lấy luật pháp của Đức Chúa Trời làm quy tắc sống của mình." Review and Herald, ngày 21 tháng 12, 1897.</w:t>
      </w:r>
    </w:p>
    <w:p>
      <w:pPr>
        <w:pStyle w:val="ArticleBody"/>
        <w:jc w:val="left"/>
      </w:pPr>
      <w:r>
        <w:rPr>
          <w:rFonts w:ascii="Times New Roman" w:hAnsi="Times New Roman" w:eastAsia="Times New Roman" w:cs="Times New Roman"/>
        </w:rPr>
        <w:t>Các tiên tri giả của Ba-anh ăn tại bàn của Giê-sa-bên. Giê-sa-bên là hoàng hậu và các tiên tri ấy là tiên tri của bà. Trong câu bốn mươi của Đa-ni-ên đoạn mười một, Reagan được biểu trưng bằng "chiến xa" và "kỵ binh", những biểu tượng của sức mạnh quân sự, và cũng bằng "tàu thuyền", biểu tượng của sức mạnh kinh tế. Tuy nhiên, trong câu ấy, chính giáo hoàng quyền mới là "vua" phương bắc. Xét theo lăng kính tiên tri, Reagan ở dưới quyền Giê-sa-bên. Trong giai đoạn ấy, thế gian đã lấy làm lạ mà theo con thú, khi giáo hoàng Gioan Phaolô II đi khắp thế giới nhiều hơn bất kỳ giáo hoàng nào khác. Malachi Martin, một tác giả Dòng Tên nổi tiếng, đã viết về giáo hoàng Gioan Phaolô II trong cuốn sách của ông, Keys of This Blood. Luận đề được nêu rõ của cuốn sách là rằng vào thời Gioan Phaolô II và Reagan, thế giới đang ở trong một cuộc đấu tranh tay ba để giành quyền thống trị thế giới giữa giáo hoàng quyền, Hoa Kỳ và Liên Xô. Martin dự đoán rằng giáo hoàng quyền sẽ thắng thế trong cuộc đấu tranh ấy. Liên minh bí mật giữa Reagan và kẻ chống Đấng Christ loan báo rằng các vận động nhằm chữa lành vết thương chí tử của giáo hoàng quyền đã khởi sự, như được minh họa trong câu bốn mươi và tiếp theo trong Đa-ni-ên đoạn mười một. Cuốn sách của Martin tái khẳng định mục tiêu lâu nay của giáo hoàng quyền là chinh phục nước Mỹ Tin Lành. Sự sẵn lòng của Reagan làm ngơ trước thực tế rằng giáo hoàng là kẻ chống Đấng Christ của lời tiên tri Kinh Thánh, theo chính lời chứng của ông, bắt nguồn từ sự áp dụng sai lạc của ông khi xem Liên Xô là kẻ chống Đấng Christ của lời tiên tri Kinh Thánh.</w:t>
      </w:r>
    </w:p>
    <w:p>
      <w:pPr>
        <w:pStyle w:val="ArticleScripture"/>
        <w:jc w:val="left"/>
      </w:pPr>
      <w:r>
        <w:rPr>
          <w:rFonts w:ascii="Times New Roman" w:hAnsi="Times New Roman" w:eastAsia="Times New Roman" w:cs="Times New Roman"/>
        </w:rPr>
        <w:t>"Những ai trở nên rối rắm trong sự hiểu biết về chữ nghĩa, không nhận ra ý nghĩa của Phản Kitô, chắc chắn sẽ tự đặt mình về phía Phản Kitô." Tuyển tập Kress, 105.</w:t>
      </w:r>
    </w:p>
    <w:p>
      <w:pPr>
        <w:pStyle w:val="ArticleBody"/>
        <w:jc w:val="left"/>
      </w:pPr>
      <w:r>
        <w:rPr>
          <w:rFonts w:ascii="Times New Roman" w:hAnsi="Times New Roman" w:eastAsia="Times New Roman" w:cs="Times New Roman"/>
        </w:rPr>
        <w:t>Reagan là vị thứ nhất trong số tám tổng thống được xác định trong những câu đầu của Đa-ni-ên đoạn mười một, và ông cũng là người thứ nhất trong ba vị thuộc tám tổng thống ấy có mối liên hệ tiên tri với Phản Kitô. Trong biểu tượng về ba liên minh của Reagan, Obama và Trump, có thể nhận ra dấu ấn của lẽ thật. Reagan, với tư cách là người thứ nhất, làm hình bóng cho người sau cùng, và các điểm song hành giữa Reagan và Trump thật đáng kinh ngạc và phong phú. Mốc ở giữa của ba bước thiết lập nên từ Hê-bơ-rơ “lẽ thật” là sự phản nghịch, mà nhiệm kỳ tổng thống của Obama là một ví dụ điển hình như vậy. Ngày 8 tháng 5 năm 2025, lần đầu tiên, một giáo hoàng xuất thân từ Hoa Kỳ đã được nhậm chức, và liên minh bí mật của Reagan đã tiến đến liên minh công khai của Trump. Năm 2025, giáo quyền La Mã công khai cử hành lễ nhậm chức cho một giáo hoàng đến từ đất vinh hiển là Hoa Kỳ, chính là mục tiêu của những cuộc tranh đấu của giáo quyền ấy kể từ năm 1798. Điều còn lại để lời dự đoán của Malachi Martin được ứng nghiệm là luật ngày Chủ Nhật, trong đó sự liên hiệp ba phần của con rồng, con thú và tiên tri giả được thi hành.</w:t>
      </w:r>
    </w:p>
    <w:p>
      <w:pPr>
        <w:pStyle w:val="ArticleScripture"/>
        <w:jc w:val="left"/>
      </w:pPr>
      <w:r>
        <w:rPr>
          <w:rFonts w:ascii="Times New Roman" w:hAnsi="Times New Roman" w:eastAsia="Times New Roman" w:cs="Times New Roman"/>
        </w:rPr>
        <w:t>"Bởi sắc lệnh buộc thi hành thiết chế của chế độ giáo hoàng, vốn vi phạm luật của Đức Chúa Trời, quốc gia chúng ta sẽ hoàn toàn tự tách mình khỏi sự công chính. Khi Tin Lành vươn tay qua vực ngăn để nắm lấy tay quyền lực La Mã, khi nó với tay qua vực thẳm để bắt tay với Thuyết cầu hồn, khi, dưới ảnh hưởng của liên minh ba bên này, đất nước chúng ta chối bỏ mọi nguyên tắc của Hiến pháp của mình với tư cách là một chính quyền Tin Lành và cộng hòa, và tạo điều kiện cho việc truyền bá những điều dối trá và mê hoặc của giáo quyền La Mã, thì chúng ta có thể biết rằng thời điểm đã đến cho công việc lạ lùng của Sa-tan và rằng sự kết thúc đã gần." Testimonies, tập 5, 451.</w:t>
      </w:r>
    </w:p>
    <w:p>
      <w:pPr>
        <w:pStyle w:val="ArticleBody"/>
        <w:jc w:val="left"/>
      </w:pPr>
      <w:r>
        <w:rPr>
          <w:rFonts w:ascii="Times New Roman" w:hAnsi="Times New Roman" w:eastAsia="Times New Roman" w:cs="Times New Roman"/>
        </w:rPr>
        <w:t>Vào ngày 4 tháng 7 năm 2026, Trump dự định cử hành “250” năm ấy, trong khi ông đang đứng tại điểm giữa nhiệm kỳ tổng thống của mình. Điểm giữa đó là năm 207 TCN, nằm giữa trận Raphia và trận Panium. Điểm giữa của mười bảy năm ấy cũng xác định sự khởi đầu của mười bảy năm của Nero, những năm tượng trưng cho năm 313, và cho tiến trình từng bước thiết lập hình tượng giáo hội–nhà nước của con thú dẫn đến luật Chúa nhật năm 321, và đến câu mười sáu. Giai đoạn ấy khởi đầu năm 313 với cuộc hôn phối giữa Đông và Tây, được biểu trưng bởi con gái riêng thuộc phương Tây của Constantine và Licinius thuộc phương Đông. Giai đoạn bắt đầu bằng một liên minh hôn nhân giữa Đông và Tây kết thúc bằng sự phân ly hay ly hôn của Đông và Tây. Mốc giữa là luật Chúa nhật thứ nhất.</w:t>
      </w:r>
    </w:p>
    <w:p>
      <w:pPr>
        <w:pStyle w:val="ArticleBody"/>
        <w:jc w:val="left"/>
      </w:pPr>
      <w:r>
        <w:rPr>
          <w:rFonts w:ascii="Times New Roman" w:hAnsi="Times New Roman" w:eastAsia="Times New Roman" w:cs="Times New Roman"/>
        </w:rPr>
        <w:t>Reagan, Obama và Trump được chi phối một cách tiên tri bởi ba bước của Phúc Âm đời đời, vốn được biểu trưng như ba thiên sứ trong Khải Huyền đoạn mười bốn. Trong nhiệm kỳ tổng thống của Obama, tức bước thứ hai, đã có hai giáo hoàng. Phanxicô, vị giáo hoàng “woke”, kế vị Joseph Ratzinger (sau này là Giáo hoàng Bênêđictô XVI), người đã giữ chức Tổng trưởng Bộ Giáo lý Đức tin (CDF) từ ngày 25 tháng 11 năm 1981 cho đến khi được bầu làm giáo hoàng vào ngày 19 tháng 4 năm 2005. Ratzinger từ nhiệm và Phanxicô bắt đầu triều đại của mình, qua đó đã tạo nên việc có hai giáo hoàng trong nhiệm kỳ của Obama.</w:t>
      </w:r>
    </w:p>
    <w:p>
      <w:pPr>
        <w:pStyle w:val="ArticleBody"/>
        <w:jc w:val="left"/>
      </w:pPr>
      <w:r>
        <w:rPr>
          <w:rFonts w:ascii="Times New Roman" w:hAnsi="Times New Roman" w:eastAsia="Times New Roman" w:cs="Times New Roman"/>
        </w:rPr>
        <w:t>Obama bị cáo buộc là vừa dị tính vừa đồng tính, và ông là biểu tượng của tiên tri giả của nước Mỹ Tin Lành bội đạo, đồng thời là một người Hồi giáo, tức cũng thuộc tôn giáo của tiên tri giả Mohammed. Obama là đại diện cho hệ thống chính trị của xứ vinh hiển—tiên tri giả của Khải Huyền mười sáu—nhưng cảm tình chính trị thực sự của ông lại nghiêng về phe toàn cầu hóa—con rồng. Về phương diện tiên tri, Obama mang tính “phân liệt”, đại diện cho hai tôn giáo giả, hai khuynh hướng tính dục và hai hệ thống chính trị, và trong thời trị vì của ông đã có hai Phản-Kitô. Dù là khuynh hướng tính dục, lập trường chính trị hay xác tín tôn giáo, Obama đều quyết giữ kín trong mỗi phương diện, không công khai bộc lộ. Ông được một số người gọi là “Obama Kẻ Chia Rẽ” vì những nỗ lực chia rẽ công dân Hoa Kỳ chống lại chính họ; danh xưng ấy cũng được phản ánh qua những xác tín cá nhân, chính trị và tôn giáo được ông che đậy.</w:t>
      </w:r>
    </w:p>
    <w:p>
      <w:pPr>
        <w:pStyle w:val="ArticleBody"/>
        <w:jc w:val="left"/>
      </w:pPr>
      <w:r>
        <w:rPr>
          <w:rFonts w:ascii="Times New Roman" w:hAnsi="Times New Roman" w:eastAsia="Times New Roman" w:cs="Times New Roman"/>
        </w:rPr>
        <w:t>Kẻ Phản Kitô thứ nhất của thời trị vì của Obama đã điều hành Thánh Bộ Giáo lý Đức tin suốt hai mươi bốn năm trước khi trở thành giáo hoàng. Thánh Bộ Giáo lý Đức tin là tên gọi hiện đại của cơ quan nguyên thủy vốn mang tên Văn phòng Tòa Thẩm tra. Sự phản nghịch của thời kỳ Obama tương ứng với con số "13" trong từ "sự thật" tiếng Do Thái, vốn gồm chữ cái thứ nhất của bảng chữ cái Do Thái (Reagan), chữ cái thứ mười ba (Obama) và chữ cái thứ hai mươi hai (Trump). Tòa Thẩm tra hẳn nhiên là một biểu tượng của sự phản nghịch. Năm 2013, Giáo hoàng Bênêđictô thoái vị, nhường ngai cho Phanxicô, giữa triều đại mang tính tâm thần phân liệt của biểu tượng các ngôn sứ giả của Hồi giáo và của Tin Lành bội giáo.</w:t>
      </w:r>
    </w:p>
    <w:p>
      <w:pPr>
        <w:pStyle w:val="ArticleBody"/>
        <w:jc w:val="left"/>
      </w:pPr>
      <w:r>
        <w:rPr>
          <w:rFonts w:ascii="Times New Roman" w:hAnsi="Times New Roman" w:eastAsia="Times New Roman" w:cs="Times New Roman"/>
        </w:rPr>
        <w:t>Bước thứ hai trong phúc âm đời đời là một phép thử mang tính thị giác. Điều có thể thấy trong mối tương quan giữa Obama và hai giáo hoàng là mối liên hệ giữa sự bách hại do Tòa án Dị giáo đại diện và nỗi ám ảnh của giới toàn cầu hóa đối với việc thờ phượng Mẹ Trái Đất, điều này được vị giáo hoàng “woke” tiêu biểu. Đức tin Hồi giáo của Obama tượng trưng cho sự nổi giận của các dân tộc do Hồi giáo gây nên, và cho sự thất bại của phong trào Kháng Cách bội đạo trong việc chu toàn trách nhiệm mà danh xưng “Kháng Cách” biểu thị. Một tín hữu Kháng Cách là để phản kháng Rô-ma, chứ không bao giờ quy phục Rô-ma.</w:t>
      </w:r>
    </w:p>
    <w:p>
      <w:pPr>
        <w:pStyle w:val="ArticleBody"/>
        <w:jc w:val="left"/>
      </w:pPr>
      <w:r>
        <w:rPr>
          <w:rFonts w:ascii="Times New Roman" w:hAnsi="Times New Roman" w:eastAsia="Times New Roman" w:cs="Times New Roman"/>
        </w:rPr>
        <w:t>Vị thứ nhất trong ba giáo hoàng tuyên bố cho toàn thế giới biết rằng ông tin mình là “giáo hoàng tốt” trong lời tiên tri Công giáo mang tính định hướng về Fatima. Gioan Phaolô II đã tin rằng chính mình là “giáo hoàng tốt” của Fatima, người mà ông đã tin rằng rốt cuộc sẽ cai trị toàn thể thế giới bằng trượng sắt khi cuộc đấu tranh tay ba giữa thể chế giáo hoàng, Hoa Kỳ và những người theo chủ nghĩa toàn cầu chấm dứt.</w:t>
      </w:r>
    </w:p>
    <w:p>
      <w:pPr>
        <w:pStyle w:val="ArticleBody"/>
        <w:jc w:val="left"/>
      </w:pPr>
      <w:r>
        <w:rPr>
          <w:rFonts w:ascii="Times New Roman" w:hAnsi="Times New Roman" w:eastAsia="Times New Roman" w:cs="Times New Roman"/>
        </w:rPr>
        <w:t>Nhiệm kỳ tổng thống kế tiếp công bố vai trò của những người theo chủ nghĩa toàn cầu của con rồng, việc Hồi giáo khiến các dân tộc phẫn nộ, và sự thất bại của Tin Lành bội giáo trong việc làm người Tin Lành. Nhiệm kỳ Tổng thống Trump bắt đầu vào năm 2025 công khai liên kết với Phản Kitô năm 2025. Ánh sáng về ba liên minh này của Rôma và Hoa Kỳ được mở ấn trong lịch sử về sự kết thúc của trận Raphia và sự khởi đầu của trận Panium. Sự hôn phối giữa vương quốc của Licinius và vương quốc của Constantine vào đầu thời kỳ mười bảy năm tượng trưng cho liên minh năm 2025.</w:t>
      </w:r>
    </w:p>
    <w:p>
      <w:pPr>
        <w:pStyle w:val="ArticleBody"/>
        <w:jc w:val="left"/>
      </w:pPr>
      <w:r>
        <w:rPr>
          <w:rFonts w:ascii="Times New Roman" w:hAnsi="Times New Roman" w:eastAsia="Times New Roman" w:cs="Times New Roman"/>
        </w:rPr>
        <w:t>Liên minh năm 2025 là dụ ngôn mười trinh nữ giả mạo. Trước hết hôn lễ được cử hành, rồi đến một thời kỳ điều tra, rốt lại đưa đến giai đoạn thứ hai của hôn lễ, nơi sự viên phòng diễn ra, và cửa được đóng lại. Dụ ngôn mười trinh nữ giả mạo khởi sự vào năm 2025, và được hoàn tất tại luật ngày Chủ nhật sắp đến được nêu ở câu mười sáu và bốn mươi mốt của Đa-ni-ên mười một. Trong cuộc hôn nhân giả mạo ấy, người cha là Sa-tan, chàng rể là quyền giáo hoàng, và cô dâu là nước Mỹ Tin Lành bội đạo. Trong câu mười bốn của Đa-ni-ên mười một, những kẻ cướp bóc dân của Đa-ni-ên là La Mã, kẻ thiết lập khải tượng. Khước từ sự xác định của William Miller rằng La Mã là biểu tượng thiết lập khải tượng tương đương với việc chối bỏ sứ điệp của thiên sứ thứ nhất và sứ điệp của Giăng Báp-tít. Khi kẻ chống Đấng Christ đương thời nhậm chức vào năm 2025, ông ta đã thiết lập khải tượng về tám vị tổng thống và ứng nghiệm câu mười bốn.</w:t>
      </w:r>
    </w:p>
    <w:p>
      <w:pPr>
        <w:pStyle w:val="ArticleBody"/>
        <w:jc w:val="left"/>
      </w:pPr>
      <w:r>
        <w:rPr>
          <w:rFonts w:ascii="Times New Roman" w:hAnsi="Times New Roman" w:eastAsia="Times New Roman" w:cs="Times New Roman"/>
        </w:rPr>
        <w:t>Hiện nay chúng ta đang ở trong phép thử Đền Thờ; phép thử thứ hai đi trước giấy quỳ và phép thử thứ ba.</w:t>
      </w:r>
    </w:p>
    <w:p>
      <w:pPr>
        <w:pStyle w:val="ArticleBody"/>
        <w:jc w:val="left"/>
      </w:pPr>
      <w:r>
        <w:rPr>
          <w:rFonts w:ascii="Times New Roman" w:hAnsi="Times New Roman" w:eastAsia="Times New Roman" w:cs="Times New Roman"/>
        </w:rPr>
        <w:t>Chúng ta sẽ tiếp tục những nội dung này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Số mười lăm</dc:title>
  <dc:subject>"250" nhân ba</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